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F9AA" w14:textId="4AFD6A4B" w:rsidR="00281E28" w:rsidRPr="00793854" w:rsidRDefault="00281E28" w:rsidP="00281E28">
      <w:r w:rsidRPr="00793854">
        <w:rPr>
          <w:rFonts w:hint="eastAsia"/>
        </w:rPr>
        <w:t xml:space="preserve">　様式第１号（第</w:t>
      </w:r>
      <w:r w:rsidR="00170244" w:rsidRPr="00793854">
        <w:rPr>
          <w:rFonts w:hint="eastAsia"/>
        </w:rPr>
        <w:t>４</w:t>
      </w:r>
      <w:r w:rsidRPr="00793854">
        <w:rPr>
          <w:rFonts w:hint="eastAsia"/>
        </w:rPr>
        <w:t>条関係）</w:t>
      </w:r>
    </w:p>
    <w:p w14:paraId="161AAF33" w14:textId="77777777" w:rsidR="00281E28" w:rsidRPr="00793854" w:rsidRDefault="00281E28" w:rsidP="00281E28">
      <w:r w:rsidRPr="00793854">
        <w:rPr>
          <w:rFonts w:hint="eastAsia"/>
        </w:rPr>
        <w:t xml:space="preserve">　</w:t>
      </w:r>
    </w:p>
    <w:p w14:paraId="18BFF319" w14:textId="7C788B74" w:rsidR="00281E28" w:rsidRPr="00793854" w:rsidRDefault="00281E28" w:rsidP="00281E28">
      <w:pPr>
        <w:jc w:val="center"/>
      </w:pPr>
      <w:bookmarkStart w:id="0" w:name="_Hlk116568180"/>
      <w:r w:rsidRPr="00793854">
        <w:rPr>
          <w:rFonts w:hint="eastAsia"/>
        </w:rPr>
        <w:t>化学</w:t>
      </w:r>
      <w:r w:rsidRPr="00793854">
        <w:rPr>
          <w:rFonts w:hAnsi="ＭＳ 明朝" w:hint="eastAsia"/>
          <w:szCs w:val="22"/>
        </w:rPr>
        <w:t>肥料低減経営強化緊急対策</w:t>
      </w:r>
      <w:r w:rsidRPr="00793854">
        <w:rPr>
          <w:rFonts w:hint="eastAsia"/>
        </w:rPr>
        <w:t>事業費補助金交付</w:t>
      </w:r>
      <w:bookmarkEnd w:id="0"/>
      <w:r w:rsidRPr="00793854">
        <w:rPr>
          <w:rFonts w:hint="eastAsia"/>
        </w:rPr>
        <w:t>申請書</w:t>
      </w:r>
    </w:p>
    <w:p w14:paraId="16DDC912" w14:textId="77777777" w:rsidR="00281E28" w:rsidRPr="00793854" w:rsidRDefault="00281E28" w:rsidP="00281E28"/>
    <w:p w14:paraId="557779DA" w14:textId="77777777" w:rsidR="00281E28" w:rsidRPr="00793854" w:rsidRDefault="00281E28" w:rsidP="00281E28">
      <w:r w:rsidRPr="00793854">
        <w:rPr>
          <w:rFonts w:hint="eastAsia"/>
        </w:rPr>
        <w:t xml:space="preserve">　　　　　　　　　　　　　　　　　　　　　　　　　　　　番　　　　　号</w:t>
      </w:r>
    </w:p>
    <w:p w14:paraId="638A7084" w14:textId="77777777" w:rsidR="00281E28" w:rsidRPr="00793854" w:rsidRDefault="00281E28" w:rsidP="00281E28">
      <w:r w:rsidRPr="00793854">
        <w:rPr>
          <w:rFonts w:hint="eastAsia"/>
        </w:rPr>
        <w:t xml:space="preserve">　　　　　　　　　　　　　　　　　　　　　　　　　　　　年　　月　　日</w:t>
      </w:r>
    </w:p>
    <w:p w14:paraId="510B6D5D" w14:textId="77777777" w:rsidR="00281E28" w:rsidRPr="00793854" w:rsidRDefault="00281E28" w:rsidP="00281E28"/>
    <w:p w14:paraId="3E6F7AD4" w14:textId="77777777" w:rsidR="00281E28" w:rsidRPr="00793854" w:rsidRDefault="00281E28" w:rsidP="00281E28">
      <w:r w:rsidRPr="00793854">
        <w:rPr>
          <w:rFonts w:hint="eastAsia"/>
        </w:rPr>
        <w:t xml:space="preserve">　埼玉県知事　あて</w:t>
      </w:r>
    </w:p>
    <w:p w14:paraId="55C7DC06" w14:textId="6B905ED9" w:rsidR="00281E28" w:rsidRPr="00793854" w:rsidRDefault="00281E28" w:rsidP="00281E28"/>
    <w:p w14:paraId="1C939E13" w14:textId="77777777" w:rsidR="00A10A63" w:rsidRPr="00793854" w:rsidRDefault="00A10A63" w:rsidP="00281E28"/>
    <w:p w14:paraId="6F50B72E" w14:textId="52213CCB" w:rsidR="00281E28" w:rsidRPr="00793854" w:rsidRDefault="00281E28" w:rsidP="00AF3667">
      <w:pPr>
        <w:autoSpaceDE w:val="0"/>
        <w:autoSpaceDN w:val="0"/>
        <w:jc w:val="left"/>
      </w:pPr>
      <w:r w:rsidRPr="00793854">
        <w:rPr>
          <w:rFonts w:hint="eastAsia"/>
        </w:rPr>
        <w:t xml:space="preserve">　　 　　　　　　　　　 </w:t>
      </w:r>
      <w:r w:rsidRPr="00793854">
        <w:t xml:space="preserve">  </w:t>
      </w:r>
      <w:r w:rsidR="00AF3667" w:rsidRPr="00793854">
        <w:rPr>
          <w:rFonts w:hint="eastAsia"/>
        </w:rPr>
        <w:t xml:space="preserve">　　　　　　　</w:t>
      </w:r>
      <w:r w:rsidR="00AF3667" w:rsidRPr="00793854">
        <w:rPr>
          <w:rFonts w:hint="eastAsia"/>
          <w:sz w:val="16"/>
          <w:szCs w:val="16"/>
        </w:rPr>
        <w:t xml:space="preserve">　</w:t>
      </w:r>
      <w:r w:rsidR="00AF3667" w:rsidRPr="00793854">
        <w:rPr>
          <w:rFonts w:hint="eastAsia"/>
        </w:rPr>
        <w:t>所在地</w:t>
      </w:r>
    </w:p>
    <w:p w14:paraId="06905A39" w14:textId="2DF01F43" w:rsidR="00281E28" w:rsidRPr="00793854" w:rsidRDefault="00281E28" w:rsidP="00281E28">
      <w:pPr>
        <w:autoSpaceDE w:val="0"/>
        <w:autoSpaceDN w:val="0"/>
        <w:jc w:val="center"/>
      </w:pPr>
      <w:r w:rsidRPr="00793854">
        <w:rPr>
          <w:rFonts w:hint="eastAsia"/>
        </w:rPr>
        <w:t xml:space="preserve">　　　　　　　　　</w:t>
      </w:r>
      <w:r w:rsidR="00AF3667" w:rsidRPr="00793854">
        <w:rPr>
          <w:rFonts w:hint="eastAsia"/>
        </w:rPr>
        <w:t xml:space="preserve">　　　　事業実施主体名</w:t>
      </w:r>
    </w:p>
    <w:p w14:paraId="6AE1EF95" w14:textId="77777777" w:rsidR="00281E28" w:rsidRPr="00793854" w:rsidRDefault="00281E28" w:rsidP="00281E28">
      <w:pPr>
        <w:autoSpaceDE w:val="0"/>
        <w:autoSpaceDN w:val="0"/>
        <w:jc w:val="center"/>
      </w:pPr>
      <w:r w:rsidRPr="00793854">
        <w:rPr>
          <w:rFonts w:hint="eastAsia"/>
        </w:rPr>
        <w:t xml:space="preserve">　　　　　　　　　　　代表者氏名　　　　　　　　　　　　</w:t>
      </w:r>
    </w:p>
    <w:p w14:paraId="78B10DC7" w14:textId="66240076" w:rsidR="00281E28" w:rsidRPr="00793854" w:rsidRDefault="00281E28" w:rsidP="00281E28"/>
    <w:p w14:paraId="0E32AC9A" w14:textId="77777777" w:rsidR="00A10A63" w:rsidRPr="00793854" w:rsidRDefault="00A10A63" w:rsidP="00281E28"/>
    <w:p w14:paraId="3B6A85CD" w14:textId="378AEA8F" w:rsidR="00281E28" w:rsidRPr="00793854" w:rsidRDefault="00281E28" w:rsidP="00281E28">
      <w:r w:rsidRPr="00793854">
        <w:rPr>
          <w:rFonts w:hint="eastAsia"/>
        </w:rPr>
        <w:t xml:space="preserve">　化学</w:t>
      </w:r>
      <w:r w:rsidRPr="00793854">
        <w:rPr>
          <w:rFonts w:hAnsi="ＭＳ 明朝" w:hint="eastAsia"/>
          <w:szCs w:val="22"/>
        </w:rPr>
        <w:t>肥料低減経営強化緊急対策</w:t>
      </w:r>
      <w:r w:rsidRPr="00793854">
        <w:rPr>
          <w:rFonts w:hint="eastAsia"/>
        </w:rPr>
        <w:t>事業を実施したいので、補助金等の交付手続等に関する規則第４条の規定により、</w:t>
      </w:r>
      <w:r w:rsidR="00AF3667" w:rsidRPr="00793854">
        <w:rPr>
          <w:rFonts w:hint="eastAsia"/>
        </w:rPr>
        <w:t>関係書類を添えて</w:t>
      </w:r>
      <w:r w:rsidRPr="00793854">
        <w:rPr>
          <w:rFonts w:hint="eastAsia"/>
        </w:rPr>
        <w:t>申請します。</w:t>
      </w:r>
    </w:p>
    <w:p w14:paraId="009BE2B7" w14:textId="77777777" w:rsidR="00281E28" w:rsidRPr="00793854" w:rsidRDefault="00281E28" w:rsidP="00281E28"/>
    <w:p w14:paraId="775546C4" w14:textId="416D8A25" w:rsidR="00281E28" w:rsidRPr="00793854" w:rsidRDefault="00281E28" w:rsidP="00281E28">
      <w:pPr>
        <w:jc w:val="center"/>
      </w:pPr>
      <w:r w:rsidRPr="00793854">
        <w:rPr>
          <w:rFonts w:hint="eastAsia"/>
        </w:rPr>
        <w:t>記</w:t>
      </w:r>
    </w:p>
    <w:p w14:paraId="225996CB" w14:textId="77777777" w:rsidR="00AF3667" w:rsidRPr="00793854" w:rsidRDefault="00AF3667" w:rsidP="00281E28">
      <w:pPr>
        <w:jc w:val="center"/>
      </w:pPr>
    </w:p>
    <w:p w14:paraId="1D88C791" w14:textId="61FAAC0E" w:rsidR="00281E28" w:rsidRPr="00793854" w:rsidRDefault="00AF3667" w:rsidP="00AF3667">
      <w:pPr>
        <w:jc w:val="left"/>
      </w:pPr>
      <w:r w:rsidRPr="00793854">
        <w:rPr>
          <w:rFonts w:hint="eastAsia"/>
        </w:rPr>
        <w:t>１　補助金交付申請額　金　　　　円</w:t>
      </w:r>
    </w:p>
    <w:p w14:paraId="62E15812" w14:textId="77777777" w:rsidR="00AF3667" w:rsidRPr="00793854" w:rsidRDefault="00AF3667" w:rsidP="00AF3667">
      <w:pPr>
        <w:jc w:val="left"/>
      </w:pPr>
    </w:p>
    <w:p w14:paraId="68A78BC5" w14:textId="666F9CDB" w:rsidR="00AF3667" w:rsidRPr="00793854" w:rsidRDefault="00AF3667" w:rsidP="00AF3667">
      <w:pPr>
        <w:jc w:val="left"/>
      </w:pPr>
      <w:r w:rsidRPr="00793854">
        <w:rPr>
          <w:rFonts w:hint="eastAsia"/>
        </w:rPr>
        <w:t>２　補助事業の内容</w:t>
      </w:r>
    </w:p>
    <w:p w14:paraId="105B4B51" w14:textId="5C3C7CB3" w:rsidR="00AF3667" w:rsidRPr="00793854" w:rsidRDefault="00AF3667" w:rsidP="00AF3667">
      <w:pPr>
        <w:jc w:val="left"/>
      </w:pPr>
      <w:r w:rsidRPr="00793854">
        <w:rPr>
          <w:rFonts w:hint="eastAsia"/>
        </w:rPr>
        <w:t xml:space="preserve">　　様式第</w:t>
      </w:r>
      <w:r w:rsidR="00DE4B95" w:rsidRPr="00793854">
        <w:rPr>
          <w:rFonts w:hint="eastAsia"/>
        </w:rPr>
        <w:t>１</w:t>
      </w:r>
      <w:r w:rsidRPr="00793854">
        <w:rPr>
          <w:rFonts w:hint="eastAsia"/>
        </w:rPr>
        <w:t>号別紙のとおり</w:t>
      </w:r>
    </w:p>
    <w:p w14:paraId="4FB824FB" w14:textId="77777777" w:rsidR="00AF3667" w:rsidRPr="00793854" w:rsidRDefault="00AF3667" w:rsidP="00281E28"/>
    <w:p w14:paraId="235CB628" w14:textId="284A9162" w:rsidR="00281E28" w:rsidRPr="00793854" w:rsidRDefault="00AF3667" w:rsidP="00281E28">
      <w:r w:rsidRPr="00793854">
        <w:rPr>
          <w:rFonts w:hint="eastAsia"/>
        </w:rPr>
        <w:t>３</w:t>
      </w:r>
      <w:r w:rsidR="00281E28" w:rsidRPr="00793854">
        <w:rPr>
          <w:rFonts w:hint="eastAsia"/>
        </w:rPr>
        <w:t xml:space="preserve">　経費の配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4"/>
        <w:gridCol w:w="1651"/>
        <w:gridCol w:w="1529"/>
        <w:gridCol w:w="1529"/>
        <w:gridCol w:w="1651"/>
      </w:tblGrid>
      <w:tr w:rsidR="00793854" w:rsidRPr="00793854" w14:paraId="21B38DDB" w14:textId="77777777" w:rsidTr="00FB6D2B">
        <w:tc>
          <w:tcPr>
            <w:tcW w:w="2405" w:type="dxa"/>
            <w:vMerge w:val="restart"/>
          </w:tcPr>
          <w:p w14:paraId="36C4E404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総事業費</w:t>
            </w:r>
          </w:p>
          <w:p w14:paraId="3A6C2BDE" w14:textId="77777777" w:rsidR="00281E28" w:rsidRPr="00793854" w:rsidRDefault="00281E28" w:rsidP="00FB6D2B"/>
        </w:tc>
        <w:tc>
          <w:tcPr>
            <w:tcW w:w="5245" w:type="dxa"/>
            <w:gridSpan w:val="3"/>
          </w:tcPr>
          <w:p w14:paraId="62DBC940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経費内訳</w:t>
            </w:r>
          </w:p>
        </w:tc>
        <w:tc>
          <w:tcPr>
            <w:tcW w:w="1843" w:type="dxa"/>
            <w:vMerge w:val="restart"/>
          </w:tcPr>
          <w:p w14:paraId="24C481C8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備考</w:t>
            </w:r>
          </w:p>
        </w:tc>
      </w:tr>
      <w:tr w:rsidR="00793854" w:rsidRPr="00793854" w14:paraId="19A22B33" w14:textId="77777777" w:rsidTr="00FB6D2B">
        <w:tc>
          <w:tcPr>
            <w:tcW w:w="2405" w:type="dxa"/>
            <w:vMerge/>
          </w:tcPr>
          <w:p w14:paraId="0055C6E1" w14:textId="77777777" w:rsidR="00281E28" w:rsidRPr="00793854" w:rsidRDefault="00281E28" w:rsidP="00FB6D2B"/>
        </w:tc>
        <w:tc>
          <w:tcPr>
            <w:tcW w:w="1843" w:type="dxa"/>
          </w:tcPr>
          <w:p w14:paraId="75BB61AE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県補助金</w:t>
            </w:r>
          </w:p>
        </w:tc>
        <w:tc>
          <w:tcPr>
            <w:tcW w:w="1701" w:type="dxa"/>
          </w:tcPr>
          <w:p w14:paraId="309F360B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自己資金</w:t>
            </w:r>
          </w:p>
        </w:tc>
        <w:tc>
          <w:tcPr>
            <w:tcW w:w="1701" w:type="dxa"/>
          </w:tcPr>
          <w:p w14:paraId="66E90029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その他</w:t>
            </w:r>
          </w:p>
        </w:tc>
        <w:tc>
          <w:tcPr>
            <w:tcW w:w="1843" w:type="dxa"/>
            <w:vMerge/>
          </w:tcPr>
          <w:p w14:paraId="13B81FA1" w14:textId="77777777" w:rsidR="00281E28" w:rsidRPr="00793854" w:rsidRDefault="00281E28" w:rsidP="00FB6D2B"/>
        </w:tc>
      </w:tr>
      <w:tr w:rsidR="00793854" w:rsidRPr="00793854" w14:paraId="74D7B003" w14:textId="77777777" w:rsidTr="00FB6D2B">
        <w:trPr>
          <w:trHeight w:val="1529"/>
        </w:trPr>
        <w:tc>
          <w:tcPr>
            <w:tcW w:w="2405" w:type="dxa"/>
          </w:tcPr>
          <w:p w14:paraId="7D5FF07B" w14:textId="77777777" w:rsidR="00281E28" w:rsidRPr="00793854" w:rsidRDefault="00281E28" w:rsidP="00FB6D2B">
            <w:pPr>
              <w:jc w:val="right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64999E49" w14:textId="77777777" w:rsidR="00281E28" w:rsidRPr="00793854" w:rsidRDefault="00281E28" w:rsidP="00FB6D2B">
            <w:pPr>
              <w:jc w:val="right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745A3D3E" w14:textId="77777777" w:rsidR="00281E28" w:rsidRPr="00793854" w:rsidRDefault="00281E28" w:rsidP="00FB6D2B">
            <w:pPr>
              <w:jc w:val="right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44EC74DA" w14:textId="77777777" w:rsidR="00281E28" w:rsidRPr="00793854" w:rsidRDefault="00281E28" w:rsidP="00FB6D2B">
            <w:pPr>
              <w:jc w:val="right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3E4B9674" w14:textId="77777777" w:rsidR="00281E28" w:rsidRPr="00793854" w:rsidRDefault="00281E28" w:rsidP="00FB6D2B">
            <w:pPr>
              <w:jc w:val="right"/>
            </w:pPr>
          </w:p>
        </w:tc>
      </w:tr>
    </w:tbl>
    <w:p w14:paraId="1188550F" w14:textId="491F3C8A" w:rsidR="00281E28" w:rsidRPr="00793854" w:rsidRDefault="00281E28" w:rsidP="00281E28">
      <w:pPr>
        <w:spacing w:line="240" w:lineRule="exact"/>
        <w:ind w:left="565" w:hangingChars="257" w:hanging="565"/>
        <w:rPr>
          <w:sz w:val="22"/>
        </w:rPr>
      </w:pPr>
      <w:bookmarkStart w:id="1" w:name="_Hlk116568518"/>
      <w:r w:rsidRPr="00793854">
        <w:rPr>
          <w:rFonts w:hint="eastAsia"/>
          <w:sz w:val="22"/>
        </w:rPr>
        <w:t>（注）</w:t>
      </w:r>
      <w:bookmarkEnd w:id="1"/>
      <w:r w:rsidR="00AF3667" w:rsidRPr="00793854">
        <w:rPr>
          <w:rFonts w:hint="eastAsia"/>
          <w:sz w:val="22"/>
        </w:rPr>
        <w:t>備考欄には、消費税仕入控除税額について、これを減額した場合には「減額した金額○○円」を、同税額がない場合には「該当なし」と、同税額が明らかでない場合には「含税額」とそれぞれ記入すること。</w:t>
      </w:r>
    </w:p>
    <w:p w14:paraId="3633DE91" w14:textId="77777777" w:rsidR="00281E28" w:rsidRPr="00793854" w:rsidRDefault="00281E28" w:rsidP="00281E28"/>
    <w:p w14:paraId="7EEE2A67" w14:textId="69DC32F9" w:rsidR="00281E28" w:rsidRPr="00793854" w:rsidRDefault="00AF3667" w:rsidP="00281E28">
      <w:r w:rsidRPr="00793854">
        <w:rPr>
          <w:rFonts w:hint="eastAsia"/>
        </w:rPr>
        <w:t>４</w:t>
      </w:r>
      <w:r w:rsidR="00281E28" w:rsidRPr="00793854">
        <w:rPr>
          <w:rFonts w:hint="eastAsia"/>
        </w:rPr>
        <w:t xml:space="preserve">　収支予算</w:t>
      </w:r>
    </w:p>
    <w:p w14:paraId="11DDA76F" w14:textId="4F5F1CBE" w:rsidR="00281E28" w:rsidRPr="00793854" w:rsidRDefault="00281E28" w:rsidP="00281E28">
      <w:r w:rsidRPr="00793854">
        <w:rPr>
          <w:rFonts w:hint="eastAsia"/>
        </w:rPr>
        <w:t>（１）収入の部</w:t>
      </w:r>
      <w:bookmarkStart w:id="2" w:name="_GoBack"/>
      <w:bookmarkEnd w:id="2"/>
    </w:p>
    <w:p w14:paraId="2CF23213" w14:textId="77777777" w:rsidR="00AF3667" w:rsidRPr="00793854" w:rsidRDefault="00AF3667" w:rsidP="00281E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2"/>
        <w:gridCol w:w="1770"/>
        <w:gridCol w:w="1701"/>
        <w:gridCol w:w="1276"/>
        <w:gridCol w:w="1214"/>
        <w:gridCol w:w="1331"/>
      </w:tblGrid>
      <w:tr w:rsidR="00793854" w:rsidRPr="00793854" w14:paraId="148D596E" w14:textId="77777777" w:rsidTr="00FB6D2B">
        <w:trPr>
          <w:trHeight w:val="360"/>
        </w:trPr>
        <w:tc>
          <w:tcPr>
            <w:tcW w:w="1202" w:type="dxa"/>
            <w:vMerge w:val="restart"/>
          </w:tcPr>
          <w:p w14:paraId="7F6D0418" w14:textId="77777777" w:rsidR="00281E28" w:rsidRPr="00793854" w:rsidRDefault="00281E28" w:rsidP="00FB6D2B">
            <w:r w:rsidRPr="00793854">
              <w:rPr>
                <w:rFonts w:hint="eastAsia"/>
              </w:rPr>
              <w:t>区分</w:t>
            </w:r>
          </w:p>
        </w:tc>
        <w:tc>
          <w:tcPr>
            <w:tcW w:w="1770" w:type="dxa"/>
            <w:vMerge w:val="restart"/>
          </w:tcPr>
          <w:p w14:paraId="14430475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本年度予算額</w:t>
            </w:r>
          </w:p>
          <w:p w14:paraId="5208F044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1701" w:type="dxa"/>
            <w:vMerge w:val="restart"/>
          </w:tcPr>
          <w:p w14:paraId="3BF64914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前年度予算額</w:t>
            </w:r>
          </w:p>
          <w:p w14:paraId="297261CD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2490" w:type="dxa"/>
            <w:gridSpan w:val="2"/>
          </w:tcPr>
          <w:p w14:paraId="241EBFBB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比較増減額</w:t>
            </w:r>
          </w:p>
        </w:tc>
        <w:tc>
          <w:tcPr>
            <w:tcW w:w="1331" w:type="dxa"/>
            <w:vMerge w:val="restart"/>
          </w:tcPr>
          <w:p w14:paraId="4AAE1CA2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備考</w:t>
            </w:r>
          </w:p>
        </w:tc>
      </w:tr>
      <w:tr w:rsidR="00793854" w:rsidRPr="00793854" w14:paraId="2E1AEBDB" w14:textId="77777777" w:rsidTr="00FB6D2B">
        <w:trPr>
          <w:trHeight w:val="360"/>
        </w:trPr>
        <w:tc>
          <w:tcPr>
            <w:tcW w:w="1202" w:type="dxa"/>
            <w:vMerge/>
          </w:tcPr>
          <w:p w14:paraId="0DAC9DFE" w14:textId="77777777" w:rsidR="00281E28" w:rsidRPr="00793854" w:rsidRDefault="00281E28" w:rsidP="00FB6D2B"/>
        </w:tc>
        <w:tc>
          <w:tcPr>
            <w:tcW w:w="1770" w:type="dxa"/>
            <w:vMerge/>
          </w:tcPr>
          <w:p w14:paraId="3235C243" w14:textId="77777777" w:rsidR="00281E28" w:rsidRPr="00793854" w:rsidRDefault="00281E28" w:rsidP="00FB6D2B"/>
        </w:tc>
        <w:tc>
          <w:tcPr>
            <w:tcW w:w="1701" w:type="dxa"/>
            <w:vMerge/>
          </w:tcPr>
          <w:p w14:paraId="536A4587" w14:textId="77777777" w:rsidR="00281E28" w:rsidRPr="00793854" w:rsidRDefault="00281E28" w:rsidP="00FB6D2B"/>
        </w:tc>
        <w:tc>
          <w:tcPr>
            <w:tcW w:w="1276" w:type="dxa"/>
          </w:tcPr>
          <w:p w14:paraId="2EFA26EF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増</w:t>
            </w:r>
          </w:p>
        </w:tc>
        <w:tc>
          <w:tcPr>
            <w:tcW w:w="1214" w:type="dxa"/>
          </w:tcPr>
          <w:p w14:paraId="4DB45EF6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減</w:t>
            </w:r>
          </w:p>
        </w:tc>
        <w:tc>
          <w:tcPr>
            <w:tcW w:w="1331" w:type="dxa"/>
            <w:vMerge/>
          </w:tcPr>
          <w:p w14:paraId="1BABEFCA" w14:textId="77777777" w:rsidR="00281E28" w:rsidRPr="00793854" w:rsidRDefault="00281E28" w:rsidP="00FB6D2B"/>
        </w:tc>
      </w:tr>
      <w:tr w:rsidR="00281E28" w:rsidRPr="00793854" w14:paraId="35D74BE8" w14:textId="77777777" w:rsidTr="005E5C79">
        <w:tc>
          <w:tcPr>
            <w:tcW w:w="1202" w:type="dxa"/>
          </w:tcPr>
          <w:p w14:paraId="59D6F15F" w14:textId="77777777" w:rsidR="00281E28" w:rsidRPr="00793854" w:rsidRDefault="00281E28" w:rsidP="005E5C79">
            <w:pPr>
              <w:jc w:val="center"/>
            </w:pPr>
            <w:r w:rsidRPr="00793854">
              <w:rPr>
                <w:rFonts w:hint="eastAsia"/>
              </w:rPr>
              <w:t>県補助金</w:t>
            </w:r>
          </w:p>
          <w:p w14:paraId="25F6A7EC" w14:textId="77777777" w:rsidR="00281E28" w:rsidRPr="00793854" w:rsidRDefault="00281E28" w:rsidP="005E5C79">
            <w:pPr>
              <w:jc w:val="center"/>
            </w:pPr>
          </w:p>
          <w:p w14:paraId="0294DD7B" w14:textId="77777777" w:rsidR="00281E28" w:rsidRPr="00793854" w:rsidRDefault="00281E28" w:rsidP="005E5C79">
            <w:pPr>
              <w:jc w:val="center"/>
            </w:pPr>
            <w:r w:rsidRPr="00793854">
              <w:rPr>
                <w:rFonts w:hint="eastAsia"/>
              </w:rPr>
              <w:t>自己資金</w:t>
            </w:r>
          </w:p>
          <w:p w14:paraId="43C29731" w14:textId="77777777" w:rsidR="00281E28" w:rsidRPr="00793854" w:rsidRDefault="00281E28" w:rsidP="005E5C79">
            <w:pPr>
              <w:jc w:val="center"/>
            </w:pPr>
          </w:p>
          <w:p w14:paraId="775AFD5E" w14:textId="63AB6E49" w:rsidR="00D80A30" w:rsidRPr="00793854" w:rsidRDefault="00D80A30" w:rsidP="005E5C79">
            <w:pPr>
              <w:jc w:val="center"/>
            </w:pPr>
            <w:r w:rsidRPr="00793854">
              <w:rPr>
                <w:rFonts w:hint="eastAsia"/>
              </w:rPr>
              <w:t>その他</w:t>
            </w:r>
          </w:p>
          <w:p w14:paraId="60FFDEC5" w14:textId="56B20094" w:rsidR="00D80A30" w:rsidRPr="00793854" w:rsidRDefault="00A708FC" w:rsidP="005E5C79">
            <w:pPr>
              <w:jc w:val="center"/>
            </w:pPr>
            <w:r w:rsidRPr="00793854">
              <w:rPr>
                <w:rFonts w:hint="eastAsia"/>
              </w:rPr>
              <w:t>(</w:t>
            </w:r>
            <w:r w:rsidR="00D80A30" w:rsidRPr="00793854">
              <w:rPr>
                <w:rFonts w:hint="eastAsia"/>
              </w:rPr>
              <w:t>借入</w:t>
            </w:r>
            <w:r w:rsidRPr="00793854">
              <w:rPr>
                <w:rFonts w:hint="eastAsia"/>
              </w:rPr>
              <w:t>等)</w:t>
            </w:r>
          </w:p>
          <w:p w14:paraId="6203225B" w14:textId="77777777" w:rsidR="00D80A30" w:rsidRPr="00793854" w:rsidRDefault="00D80A30" w:rsidP="005E5C79">
            <w:pPr>
              <w:jc w:val="center"/>
            </w:pPr>
          </w:p>
          <w:p w14:paraId="24017BDF" w14:textId="51A92BD3" w:rsidR="005E5C79" w:rsidRPr="00793854" w:rsidRDefault="005E5C79" w:rsidP="005E5C79">
            <w:pPr>
              <w:jc w:val="center"/>
            </w:pPr>
          </w:p>
        </w:tc>
        <w:tc>
          <w:tcPr>
            <w:tcW w:w="1770" w:type="dxa"/>
          </w:tcPr>
          <w:p w14:paraId="67F9D8BA" w14:textId="77777777" w:rsidR="00281E28" w:rsidRPr="00793854" w:rsidRDefault="00281E28" w:rsidP="00FB6D2B"/>
        </w:tc>
        <w:tc>
          <w:tcPr>
            <w:tcW w:w="1701" w:type="dxa"/>
            <w:tcBorders>
              <w:tr2bl w:val="single" w:sz="4" w:space="0" w:color="auto"/>
            </w:tcBorders>
          </w:tcPr>
          <w:p w14:paraId="76FC49AF" w14:textId="77777777" w:rsidR="00281E28" w:rsidRPr="00793854" w:rsidRDefault="00281E28" w:rsidP="00FB6D2B"/>
        </w:tc>
        <w:tc>
          <w:tcPr>
            <w:tcW w:w="1276" w:type="dxa"/>
            <w:tcBorders>
              <w:tr2bl w:val="single" w:sz="4" w:space="0" w:color="auto"/>
            </w:tcBorders>
          </w:tcPr>
          <w:p w14:paraId="47A3B0EA" w14:textId="77777777" w:rsidR="00281E28" w:rsidRPr="00793854" w:rsidRDefault="00281E28" w:rsidP="00FB6D2B"/>
        </w:tc>
        <w:tc>
          <w:tcPr>
            <w:tcW w:w="1214" w:type="dxa"/>
            <w:tcBorders>
              <w:tr2bl w:val="single" w:sz="4" w:space="0" w:color="auto"/>
            </w:tcBorders>
          </w:tcPr>
          <w:p w14:paraId="6DC6E20A" w14:textId="77777777" w:rsidR="00281E28" w:rsidRPr="00793854" w:rsidRDefault="00281E28" w:rsidP="00FB6D2B"/>
        </w:tc>
        <w:tc>
          <w:tcPr>
            <w:tcW w:w="1331" w:type="dxa"/>
          </w:tcPr>
          <w:p w14:paraId="01DA7C18" w14:textId="77777777" w:rsidR="00281E28" w:rsidRPr="00793854" w:rsidRDefault="00281E28" w:rsidP="00FB6D2B"/>
        </w:tc>
      </w:tr>
    </w:tbl>
    <w:p w14:paraId="1F87DD0D" w14:textId="77777777" w:rsidR="00281E28" w:rsidRPr="00793854" w:rsidRDefault="00281E28" w:rsidP="00281E28"/>
    <w:p w14:paraId="3A37F711" w14:textId="77777777" w:rsidR="00281E28" w:rsidRPr="00793854" w:rsidRDefault="00281E28" w:rsidP="00281E28">
      <w:r w:rsidRPr="00793854">
        <w:rPr>
          <w:rFonts w:hint="eastAsia"/>
        </w:rPr>
        <w:t>（２）支出の部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63"/>
        <w:gridCol w:w="2268"/>
        <w:gridCol w:w="1315"/>
        <w:gridCol w:w="1316"/>
        <w:gridCol w:w="1338"/>
      </w:tblGrid>
      <w:tr w:rsidR="00793854" w:rsidRPr="00793854" w14:paraId="0F0C4680" w14:textId="77777777" w:rsidTr="00FB6D2B">
        <w:trPr>
          <w:trHeight w:val="360"/>
        </w:trPr>
        <w:tc>
          <w:tcPr>
            <w:tcW w:w="2263" w:type="dxa"/>
            <w:vMerge w:val="restart"/>
          </w:tcPr>
          <w:p w14:paraId="100E1BA0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本年度予算額</w:t>
            </w:r>
          </w:p>
          <w:p w14:paraId="117AA4E4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2268" w:type="dxa"/>
            <w:vMerge w:val="restart"/>
          </w:tcPr>
          <w:p w14:paraId="29147215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前年度予算額</w:t>
            </w:r>
          </w:p>
          <w:p w14:paraId="32A4A472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円</w:t>
            </w:r>
          </w:p>
        </w:tc>
        <w:tc>
          <w:tcPr>
            <w:tcW w:w="2631" w:type="dxa"/>
            <w:gridSpan w:val="2"/>
          </w:tcPr>
          <w:p w14:paraId="71457683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比較増減額</w:t>
            </w:r>
          </w:p>
        </w:tc>
        <w:tc>
          <w:tcPr>
            <w:tcW w:w="1338" w:type="dxa"/>
            <w:vMerge w:val="restart"/>
          </w:tcPr>
          <w:p w14:paraId="10E07C46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備考</w:t>
            </w:r>
          </w:p>
        </w:tc>
      </w:tr>
      <w:tr w:rsidR="00793854" w:rsidRPr="00793854" w14:paraId="24698ED3" w14:textId="77777777" w:rsidTr="00FB6D2B">
        <w:trPr>
          <w:trHeight w:val="360"/>
        </w:trPr>
        <w:tc>
          <w:tcPr>
            <w:tcW w:w="2263" w:type="dxa"/>
            <w:vMerge/>
          </w:tcPr>
          <w:p w14:paraId="64F95166" w14:textId="77777777" w:rsidR="00281E28" w:rsidRPr="00793854" w:rsidRDefault="00281E28" w:rsidP="00FB6D2B"/>
        </w:tc>
        <w:tc>
          <w:tcPr>
            <w:tcW w:w="2268" w:type="dxa"/>
            <w:vMerge/>
          </w:tcPr>
          <w:p w14:paraId="4BB49909" w14:textId="77777777" w:rsidR="00281E28" w:rsidRPr="00793854" w:rsidRDefault="00281E28" w:rsidP="00FB6D2B"/>
        </w:tc>
        <w:tc>
          <w:tcPr>
            <w:tcW w:w="1315" w:type="dxa"/>
          </w:tcPr>
          <w:p w14:paraId="6A5FC615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増</w:t>
            </w:r>
          </w:p>
        </w:tc>
        <w:tc>
          <w:tcPr>
            <w:tcW w:w="1316" w:type="dxa"/>
          </w:tcPr>
          <w:p w14:paraId="773F0F55" w14:textId="77777777" w:rsidR="00281E28" w:rsidRPr="00793854" w:rsidRDefault="00281E28" w:rsidP="00FB6D2B">
            <w:pPr>
              <w:jc w:val="center"/>
            </w:pPr>
            <w:r w:rsidRPr="00793854">
              <w:rPr>
                <w:rFonts w:hint="eastAsia"/>
              </w:rPr>
              <w:t>減</w:t>
            </w:r>
          </w:p>
        </w:tc>
        <w:tc>
          <w:tcPr>
            <w:tcW w:w="1338" w:type="dxa"/>
            <w:vMerge/>
          </w:tcPr>
          <w:p w14:paraId="493C2BCF" w14:textId="77777777" w:rsidR="00281E28" w:rsidRPr="00793854" w:rsidRDefault="00281E28" w:rsidP="00FB6D2B"/>
        </w:tc>
      </w:tr>
      <w:tr w:rsidR="00281E28" w:rsidRPr="00793854" w14:paraId="6B749030" w14:textId="77777777" w:rsidTr="005E5C79">
        <w:tc>
          <w:tcPr>
            <w:tcW w:w="2263" w:type="dxa"/>
          </w:tcPr>
          <w:p w14:paraId="0098FA57" w14:textId="77777777" w:rsidR="00281E28" w:rsidRPr="00793854" w:rsidRDefault="00281E28" w:rsidP="00FB6D2B"/>
          <w:p w14:paraId="07C88C3D" w14:textId="77777777" w:rsidR="00281E28" w:rsidRPr="00793854" w:rsidRDefault="00281E28" w:rsidP="00FB6D2B"/>
        </w:tc>
        <w:tc>
          <w:tcPr>
            <w:tcW w:w="2268" w:type="dxa"/>
            <w:tcBorders>
              <w:tr2bl w:val="single" w:sz="4" w:space="0" w:color="auto"/>
            </w:tcBorders>
          </w:tcPr>
          <w:p w14:paraId="33B8AF38" w14:textId="77777777" w:rsidR="00281E28" w:rsidRPr="00793854" w:rsidRDefault="00281E28" w:rsidP="00FB6D2B"/>
        </w:tc>
        <w:tc>
          <w:tcPr>
            <w:tcW w:w="1315" w:type="dxa"/>
            <w:tcBorders>
              <w:tr2bl w:val="single" w:sz="4" w:space="0" w:color="auto"/>
            </w:tcBorders>
          </w:tcPr>
          <w:p w14:paraId="4F26B905" w14:textId="77777777" w:rsidR="00281E28" w:rsidRPr="00793854" w:rsidRDefault="00281E28" w:rsidP="00FB6D2B"/>
        </w:tc>
        <w:tc>
          <w:tcPr>
            <w:tcW w:w="1316" w:type="dxa"/>
            <w:tcBorders>
              <w:tr2bl w:val="single" w:sz="4" w:space="0" w:color="auto"/>
            </w:tcBorders>
          </w:tcPr>
          <w:p w14:paraId="1B94C375" w14:textId="77777777" w:rsidR="00281E28" w:rsidRPr="00793854" w:rsidRDefault="00281E28" w:rsidP="00FB6D2B"/>
        </w:tc>
        <w:tc>
          <w:tcPr>
            <w:tcW w:w="1338" w:type="dxa"/>
          </w:tcPr>
          <w:p w14:paraId="351B1800" w14:textId="77777777" w:rsidR="00281E28" w:rsidRPr="00793854" w:rsidRDefault="00281E28" w:rsidP="00FB6D2B"/>
        </w:tc>
      </w:tr>
    </w:tbl>
    <w:p w14:paraId="71CC799F" w14:textId="77777777" w:rsidR="00281E28" w:rsidRPr="00793854" w:rsidRDefault="00281E28" w:rsidP="00281E28"/>
    <w:p w14:paraId="4C62B016" w14:textId="26E70A0A" w:rsidR="00281E28" w:rsidRPr="00793854" w:rsidRDefault="00AF3667" w:rsidP="00281E28">
      <w:r w:rsidRPr="00793854">
        <w:rPr>
          <w:rFonts w:hint="eastAsia"/>
        </w:rPr>
        <w:t>５</w:t>
      </w:r>
      <w:r w:rsidR="00281E28" w:rsidRPr="00793854">
        <w:rPr>
          <w:rFonts w:hint="eastAsia"/>
        </w:rPr>
        <w:t xml:space="preserve">　事業完了予定年月日</w:t>
      </w:r>
    </w:p>
    <w:p w14:paraId="010A286B" w14:textId="112E863C" w:rsidR="00281E28" w:rsidRPr="00793854" w:rsidRDefault="00281E28" w:rsidP="00281E28">
      <w:r w:rsidRPr="00793854">
        <w:rPr>
          <w:rFonts w:hint="eastAsia"/>
        </w:rPr>
        <w:t xml:space="preserve">　　　　</w:t>
      </w:r>
      <w:r w:rsidR="00E06D94" w:rsidRPr="00793854">
        <w:rPr>
          <w:rFonts w:hint="eastAsia"/>
        </w:rPr>
        <w:t xml:space="preserve">　</w:t>
      </w:r>
      <w:r w:rsidRPr="00793854">
        <w:rPr>
          <w:rFonts w:hint="eastAsia"/>
        </w:rPr>
        <w:t>年　　月　　日</w:t>
      </w:r>
    </w:p>
    <w:p w14:paraId="7DBD3DF9" w14:textId="77777777" w:rsidR="00281E28" w:rsidRPr="00793854" w:rsidRDefault="00281E28" w:rsidP="00281E28"/>
    <w:p w14:paraId="5FFF86FF" w14:textId="223A9AD1" w:rsidR="00281E28" w:rsidRPr="00793854" w:rsidRDefault="00AF3667" w:rsidP="00281E28">
      <w:pPr>
        <w:rPr>
          <w:rFonts w:hAnsi="ＭＳ 明朝" w:cs="ＭＳ 明朝"/>
          <w:kern w:val="0"/>
        </w:rPr>
      </w:pPr>
      <w:r w:rsidRPr="00793854">
        <w:rPr>
          <w:rFonts w:hint="eastAsia"/>
        </w:rPr>
        <w:t>６</w:t>
      </w:r>
      <w:r w:rsidR="00281E28" w:rsidRPr="00793854">
        <w:rPr>
          <w:rFonts w:hint="eastAsia"/>
        </w:rPr>
        <w:t xml:space="preserve">　</w:t>
      </w:r>
      <w:r w:rsidR="00281E28" w:rsidRPr="00793854">
        <w:rPr>
          <w:rFonts w:hAnsi="ＭＳ 明朝" w:cs="ＭＳ 明朝" w:hint="eastAsia"/>
          <w:kern w:val="0"/>
        </w:rPr>
        <w:t>添付資料</w:t>
      </w:r>
    </w:p>
    <w:p w14:paraId="68EACEA8" w14:textId="3C9EF176" w:rsidR="00281E28" w:rsidRPr="00793854" w:rsidRDefault="00281E28" w:rsidP="00281E28">
      <w:r w:rsidRPr="00793854">
        <w:rPr>
          <w:rFonts w:hAnsi="ＭＳ 明朝" w:hint="eastAsia"/>
          <w:kern w:val="0"/>
        </w:rPr>
        <w:t>（１）</w:t>
      </w:r>
      <w:r w:rsidRPr="00793854">
        <w:rPr>
          <w:rFonts w:hAnsi="ＭＳ 明朝" w:cs="ＭＳ 明朝" w:hint="eastAsia"/>
          <w:kern w:val="0"/>
        </w:rPr>
        <w:t>事業実施計画書（様式第１号別紙）</w:t>
      </w:r>
    </w:p>
    <w:p w14:paraId="33DD68D9" w14:textId="0E5E9E18" w:rsidR="00D83B5E" w:rsidRPr="00793854" w:rsidRDefault="00281E28" w:rsidP="00E14D61">
      <w:pPr>
        <w:overflowPunct w:val="0"/>
        <w:autoSpaceDE w:val="0"/>
        <w:autoSpaceDN w:val="0"/>
        <w:ind w:left="708" w:hangingChars="295" w:hanging="708"/>
        <w:textAlignment w:val="baseline"/>
        <w:rPr>
          <w:rFonts w:hint="eastAsia"/>
        </w:rPr>
      </w:pPr>
      <w:r w:rsidRPr="00793854">
        <w:rPr>
          <w:rFonts w:hAnsi="ＭＳ 明朝" w:hint="eastAsia"/>
          <w:kern w:val="0"/>
        </w:rPr>
        <w:t>（２）</w:t>
      </w:r>
      <w:r w:rsidRPr="00793854">
        <w:rPr>
          <w:rFonts w:hAnsi="ＭＳ 明朝" w:cs="ＭＳ 明朝" w:hint="eastAsia"/>
          <w:kern w:val="0"/>
        </w:rPr>
        <w:t>その他必要となる資料</w:t>
      </w:r>
    </w:p>
    <w:sectPr w:rsidR="00D83B5E" w:rsidRPr="00793854" w:rsidSect="00E14D61">
      <w:pgSz w:w="11906" w:h="16838" w:code="9"/>
      <w:pgMar w:top="1701" w:right="1701" w:bottom="1418" w:left="1701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C5B4" w14:textId="77777777" w:rsidR="003F169D" w:rsidRDefault="003F169D" w:rsidP="001618C7">
      <w:r>
        <w:separator/>
      </w:r>
    </w:p>
  </w:endnote>
  <w:endnote w:type="continuationSeparator" w:id="0">
    <w:p w14:paraId="44E24BD9" w14:textId="77777777" w:rsidR="003F169D" w:rsidRDefault="003F169D" w:rsidP="001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0DF3" w14:textId="77777777" w:rsidR="003F169D" w:rsidRDefault="003F169D" w:rsidP="001618C7">
      <w:r>
        <w:separator/>
      </w:r>
    </w:p>
  </w:footnote>
  <w:footnote w:type="continuationSeparator" w:id="0">
    <w:p w14:paraId="4ED2F423" w14:textId="77777777" w:rsidR="003F169D" w:rsidRDefault="003F169D" w:rsidP="0016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D"/>
    <w:rsid w:val="00010D99"/>
    <w:rsid w:val="00021C38"/>
    <w:rsid w:val="00026435"/>
    <w:rsid w:val="00032C30"/>
    <w:rsid w:val="0004175C"/>
    <w:rsid w:val="000558F5"/>
    <w:rsid w:val="00085C01"/>
    <w:rsid w:val="00086E46"/>
    <w:rsid w:val="00087B63"/>
    <w:rsid w:val="00087DFC"/>
    <w:rsid w:val="000B1C81"/>
    <w:rsid w:val="000B36DA"/>
    <w:rsid w:val="000B45B9"/>
    <w:rsid w:val="000B4A74"/>
    <w:rsid w:val="000B4D16"/>
    <w:rsid w:val="000B5F66"/>
    <w:rsid w:val="000C5B79"/>
    <w:rsid w:val="000C6F33"/>
    <w:rsid w:val="000D060E"/>
    <w:rsid w:val="000D2BC0"/>
    <w:rsid w:val="000F4A0C"/>
    <w:rsid w:val="00106E8B"/>
    <w:rsid w:val="00110D6D"/>
    <w:rsid w:val="00111FDE"/>
    <w:rsid w:val="00114CA4"/>
    <w:rsid w:val="00114F6C"/>
    <w:rsid w:val="001200A2"/>
    <w:rsid w:val="001234D0"/>
    <w:rsid w:val="00123C74"/>
    <w:rsid w:val="0013019C"/>
    <w:rsid w:val="00132833"/>
    <w:rsid w:val="001333EF"/>
    <w:rsid w:val="001456EF"/>
    <w:rsid w:val="00155C50"/>
    <w:rsid w:val="001618C7"/>
    <w:rsid w:val="00161BCC"/>
    <w:rsid w:val="0016261F"/>
    <w:rsid w:val="00170244"/>
    <w:rsid w:val="00171E31"/>
    <w:rsid w:val="00194CD5"/>
    <w:rsid w:val="00195028"/>
    <w:rsid w:val="001A0C6C"/>
    <w:rsid w:val="001A1858"/>
    <w:rsid w:val="001B2CFD"/>
    <w:rsid w:val="001C4221"/>
    <w:rsid w:val="001D2B57"/>
    <w:rsid w:val="001D3966"/>
    <w:rsid w:val="001D3CC4"/>
    <w:rsid w:val="001F39D4"/>
    <w:rsid w:val="001F4942"/>
    <w:rsid w:val="0020429C"/>
    <w:rsid w:val="00232F7D"/>
    <w:rsid w:val="00233EAC"/>
    <w:rsid w:val="00235E53"/>
    <w:rsid w:val="00240A97"/>
    <w:rsid w:val="0024689B"/>
    <w:rsid w:val="00246CF3"/>
    <w:rsid w:val="00266D11"/>
    <w:rsid w:val="00280110"/>
    <w:rsid w:val="00281E28"/>
    <w:rsid w:val="002A4D05"/>
    <w:rsid w:val="002B33EF"/>
    <w:rsid w:val="002C1C44"/>
    <w:rsid w:val="002C4134"/>
    <w:rsid w:val="002C5D83"/>
    <w:rsid w:val="002D209C"/>
    <w:rsid w:val="002E076C"/>
    <w:rsid w:val="002E0C05"/>
    <w:rsid w:val="003021B2"/>
    <w:rsid w:val="0030382A"/>
    <w:rsid w:val="00313A17"/>
    <w:rsid w:val="00320A12"/>
    <w:rsid w:val="00324890"/>
    <w:rsid w:val="00331EA0"/>
    <w:rsid w:val="00352D66"/>
    <w:rsid w:val="00353EFA"/>
    <w:rsid w:val="00364A76"/>
    <w:rsid w:val="0037520F"/>
    <w:rsid w:val="00384486"/>
    <w:rsid w:val="003A1FDB"/>
    <w:rsid w:val="003A24D4"/>
    <w:rsid w:val="003B2389"/>
    <w:rsid w:val="003C6589"/>
    <w:rsid w:val="003D4B64"/>
    <w:rsid w:val="003F169D"/>
    <w:rsid w:val="003F44E1"/>
    <w:rsid w:val="003F5E9E"/>
    <w:rsid w:val="003F77EB"/>
    <w:rsid w:val="003F7EEB"/>
    <w:rsid w:val="004114D8"/>
    <w:rsid w:val="004245BF"/>
    <w:rsid w:val="0042529E"/>
    <w:rsid w:val="00430C16"/>
    <w:rsid w:val="004352E7"/>
    <w:rsid w:val="004402C4"/>
    <w:rsid w:val="00447284"/>
    <w:rsid w:val="004513C2"/>
    <w:rsid w:val="004570BF"/>
    <w:rsid w:val="004575ED"/>
    <w:rsid w:val="004735E9"/>
    <w:rsid w:val="00476EAB"/>
    <w:rsid w:val="00481CB2"/>
    <w:rsid w:val="00490E9E"/>
    <w:rsid w:val="004A2211"/>
    <w:rsid w:val="004B1D97"/>
    <w:rsid w:val="004B3E2F"/>
    <w:rsid w:val="004D1DA8"/>
    <w:rsid w:val="004D2045"/>
    <w:rsid w:val="004D7F4F"/>
    <w:rsid w:val="004E65EF"/>
    <w:rsid w:val="004F5D0E"/>
    <w:rsid w:val="00501FCB"/>
    <w:rsid w:val="00503DF0"/>
    <w:rsid w:val="00504CC1"/>
    <w:rsid w:val="00515D18"/>
    <w:rsid w:val="00530819"/>
    <w:rsid w:val="005335CE"/>
    <w:rsid w:val="005363A1"/>
    <w:rsid w:val="00557B28"/>
    <w:rsid w:val="00564205"/>
    <w:rsid w:val="00572753"/>
    <w:rsid w:val="00574A9A"/>
    <w:rsid w:val="005764CB"/>
    <w:rsid w:val="0057783A"/>
    <w:rsid w:val="00586497"/>
    <w:rsid w:val="005905EC"/>
    <w:rsid w:val="00592407"/>
    <w:rsid w:val="00595935"/>
    <w:rsid w:val="005B3C97"/>
    <w:rsid w:val="005C117F"/>
    <w:rsid w:val="005C2DDD"/>
    <w:rsid w:val="005C69A0"/>
    <w:rsid w:val="005E5B19"/>
    <w:rsid w:val="005E5C79"/>
    <w:rsid w:val="005E789E"/>
    <w:rsid w:val="005F129F"/>
    <w:rsid w:val="005F6250"/>
    <w:rsid w:val="005F6B64"/>
    <w:rsid w:val="00600967"/>
    <w:rsid w:val="00600C25"/>
    <w:rsid w:val="006031D9"/>
    <w:rsid w:val="00625E3E"/>
    <w:rsid w:val="00631D0F"/>
    <w:rsid w:val="006339F4"/>
    <w:rsid w:val="00633BFC"/>
    <w:rsid w:val="006348D2"/>
    <w:rsid w:val="006349BA"/>
    <w:rsid w:val="00637F29"/>
    <w:rsid w:val="006422C3"/>
    <w:rsid w:val="00662A8C"/>
    <w:rsid w:val="00665CF4"/>
    <w:rsid w:val="00673669"/>
    <w:rsid w:val="00676309"/>
    <w:rsid w:val="00682626"/>
    <w:rsid w:val="00682DB9"/>
    <w:rsid w:val="00685348"/>
    <w:rsid w:val="0069066D"/>
    <w:rsid w:val="00697025"/>
    <w:rsid w:val="006A6242"/>
    <w:rsid w:val="006B59FC"/>
    <w:rsid w:val="006C2B92"/>
    <w:rsid w:val="006D3FFC"/>
    <w:rsid w:val="006D4805"/>
    <w:rsid w:val="006E11CE"/>
    <w:rsid w:val="006E4350"/>
    <w:rsid w:val="006F0DF7"/>
    <w:rsid w:val="006F5F43"/>
    <w:rsid w:val="00703B4B"/>
    <w:rsid w:val="00704767"/>
    <w:rsid w:val="00712FF4"/>
    <w:rsid w:val="00721A97"/>
    <w:rsid w:val="00721E12"/>
    <w:rsid w:val="00725892"/>
    <w:rsid w:val="0073213D"/>
    <w:rsid w:val="00741149"/>
    <w:rsid w:val="007459E5"/>
    <w:rsid w:val="007526D2"/>
    <w:rsid w:val="00755DC8"/>
    <w:rsid w:val="00756712"/>
    <w:rsid w:val="007579ED"/>
    <w:rsid w:val="007617F0"/>
    <w:rsid w:val="00765314"/>
    <w:rsid w:val="00767934"/>
    <w:rsid w:val="00782D27"/>
    <w:rsid w:val="00791D4A"/>
    <w:rsid w:val="00793854"/>
    <w:rsid w:val="007A08A8"/>
    <w:rsid w:val="007A235C"/>
    <w:rsid w:val="007B0733"/>
    <w:rsid w:val="007B5B5F"/>
    <w:rsid w:val="007C0C59"/>
    <w:rsid w:val="007D55AD"/>
    <w:rsid w:val="007E1757"/>
    <w:rsid w:val="007F111B"/>
    <w:rsid w:val="007F15AF"/>
    <w:rsid w:val="007F6D87"/>
    <w:rsid w:val="00800D54"/>
    <w:rsid w:val="0081023B"/>
    <w:rsid w:val="008157D6"/>
    <w:rsid w:val="00816AD4"/>
    <w:rsid w:val="00831051"/>
    <w:rsid w:val="008422D3"/>
    <w:rsid w:val="00842D09"/>
    <w:rsid w:val="00857436"/>
    <w:rsid w:val="008575A7"/>
    <w:rsid w:val="00873E99"/>
    <w:rsid w:val="00877C16"/>
    <w:rsid w:val="008968B1"/>
    <w:rsid w:val="008A3F51"/>
    <w:rsid w:val="008A6445"/>
    <w:rsid w:val="008A7236"/>
    <w:rsid w:val="008B3F7F"/>
    <w:rsid w:val="008B40AE"/>
    <w:rsid w:val="008B70E5"/>
    <w:rsid w:val="008D2DEC"/>
    <w:rsid w:val="008D5F1C"/>
    <w:rsid w:val="008E12C8"/>
    <w:rsid w:val="008E2432"/>
    <w:rsid w:val="008E2895"/>
    <w:rsid w:val="008E3734"/>
    <w:rsid w:val="008E3CD4"/>
    <w:rsid w:val="009041FF"/>
    <w:rsid w:val="009043BC"/>
    <w:rsid w:val="00907D86"/>
    <w:rsid w:val="00912C2E"/>
    <w:rsid w:val="00923E2B"/>
    <w:rsid w:val="009368BF"/>
    <w:rsid w:val="0094144B"/>
    <w:rsid w:val="009525F2"/>
    <w:rsid w:val="009528D7"/>
    <w:rsid w:val="00955311"/>
    <w:rsid w:val="00955E57"/>
    <w:rsid w:val="00956D39"/>
    <w:rsid w:val="0096042F"/>
    <w:rsid w:val="009678B9"/>
    <w:rsid w:val="00983A64"/>
    <w:rsid w:val="009966FC"/>
    <w:rsid w:val="009A080D"/>
    <w:rsid w:val="009A6654"/>
    <w:rsid w:val="009A71A8"/>
    <w:rsid w:val="009B6474"/>
    <w:rsid w:val="009D042F"/>
    <w:rsid w:val="009D6CE0"/>
    <w:rsid w:val="009F2175"/>
    <w:rsid w:val="00A00CDD"/>
    <w:rsid w:val="00A02DFC"/>
    <w:rsid w:val="00A10A63"/>
    <w:rsid w:val="00A27543"/>
    <w:rsid w:val="00A313F3"/>
    <w:rsid w:val="00A34BBF"/>
    <w:rsid w:val="00A446F5"/>
    <w:rsid w:val="00A46AE3"/>
    <w:rsid w:val="00A55BA5"/>
    <w:rsid w:val="00A61901"/>
    <w:rsid w:val="00A61EDA"/>
    <w:rsid w:val="00A669B7"/>
    <w:rsid w:val="00A67D33"/>
    <w:rsid w:val="00A708FC"/>
    <w:rsid w:val="00A85EE9"/>
    <w:rsid w:val="00A867BB"/>
    <w:rsid w:val="00A86C0A"/>
    <w:rsid w:val="00A87067"/>
    <w:rsid w:val="00A92F0F"/>
    <w:rsid w:val="00A972FE"/>
    <w:rsid w:val="00AA11EC"/>
    <w:rsid w:val="00AA6F78"/>
    <w:rsid w:val="00AB0F31"/>
    <w:rsid w:val="00AB148A"/>
    <w:rsid w:val="00AC27E4"/>
    <w:rsid w:val="00AC3938"/>
    <w:rsid w:val="00AC6C03"/>
    <w:rsid w:val="00AE53EE"/>
    <w:rsid w:val="00AF3667"/>
    <w:rsid w:val="00AF6EF1"/>
    <w:rsid w:val="00AF7262"/>
    <w:rsid w:val="00B16A80"/>
    <w:rsid w:val="00B2004A"/>
    <w:rsid w:val="00B22D97"/>
    <w:rsid w:val="00B23D7B"/>
    <w:rsid w:val="00B244D5"/>
    <w:rsid w:val="00B25816"/>
    <w:rsid w:val="00B32065"/>
    <w:rsid w:val="00B37D2A"/>
    <w:rsid w:val="00B4189D"/>
    <w:rsid w:val="00B439E8"/>
    <w:rsid w:val="00B52229"/>
    <w:rsid w:val="00B611E6"/>
    <w:rsid w:val="00B6714A"/>
    <w:rsid w:val="00B70810"/>
    <w:rsid w:val="00B80738"/>
    <w:rsid w:val="00B863D4"/>
    <w:rsid w:val="00B87BAE"/>
    <w:rsid w:val="00B87D12"/>
    <w:rsid w:val="00B9315D"/>
    <w:rsid w:val="00B97EBF"/>
    <w:rsid w:val="00BA21DF"/>
    <w:rsid w:val="00BA5C69"/>
    <w:rsid w:val="00BB41B2"/>
    <w:rsid w:val="00BD0E54"/>
    <w:rsid w:val="00BD1A73"/>
    <w:rsid w:val="00BD246D"/>
    <w:rsid w:val="00BD2842"/>
    <w:rsid w:val="00C0057D"/>
    <w:rsid w:val="00C011CC"/>
    <w:rsid w:val="00C07D3A"/>
    <w:rsid w:val="00C22F7A"/>
    <w:rsid w:val="00C263AA"/>
    <w:rsid w:val="00C32E08"/>
    <w:rsid w:val="00C41585"/>
    <w:rsid w:val="00C42C34"/>
    <w:rsid w:val="00C46404"/>
    <w:rsid w:val="00C466B4"/>
    <w:rsid w:val="00C505E6"/>
    <w:rsid w:val="00C52AA8"/>
    <w:rsid w:val="00C55681"/>
    <w:rsid w:val="00C71D7C"/>
    <w:rsid w:val="00C73EC7"/>
    <w:rsid w:val="00C850FE"/>
    <w:rsid w:val="00C90529"/>
    <w:rsid w:val="00CB1CC7"/>
    <w:rsid w:val="00CC5D0E"/>
    <w:rsid w:val="00CC7FF6"/>
    <w:rsid w:val="00CD1956"/>
    <w:rsid w:val="00CD5E61"/>
    <w:rsid w:val="00CF0E5F"/>
    <w:rsid w:val="00CF11FC"/>
    <w:rsid w:val="00CF33A7"/>
    <w:rsid w:val="00D061E8"/>
    <w:rsid w:val="00D245B0"/>
    <w:rsid w:val="00D31792"/>
    <w:rsid w:val="00D34584"/>
    <w:rsid w:val="00D41F62"/>
    <w:rsid w:val="00D461C8"/>
    <w:rsid w:val="00D71B62"/>
    <w:rsid w:val="00D738BD"/>
    <w:rsid w:val="00D7784F"/>
    <w:rsid w:val="00D80A30"/>
    <w:rsid w:val="00D83B5E"/>
    <w:rsid w:val="00D86274"/>
    <w:rsid w:val="00DA5C1D"/>
    <w:rsid w:val="00DC3BAF"/>
    <w:rsid w:val="00DE0947"/>
    <w:rsid w:val="00DE2420"/>
    <w:rsid w:val="00DE2E01"/>
    <w:rsid w:val="00DE4B95"/>
    <w:rsid w:val="00DE755F"/>
    <w:rsid w:val="00DE7F1B"/>
    <w:rsid w:val="00DF17DD"/>
    <w:rsid w:val="00DF5E9C"/>
    <w:rsid w:val="00DF70DD"/>
    <w:rsid w:val="00DF7319"/>
    <w:rsid w:val="00E012B6"/>
    <w:rsid w:val="00E02B64"/>
    <w:rsid w:val="00E02CD0"/>
    <w:rsid w:val="00E06D94"/>
    <w:rsid w:val="00E14D61"/>
    <w:rsid w:val="00E24538"/>
    <w:rsid w:val="00E27722"/>
    <w:rsid w:val="00E33517"/>
    <w:rsid w:val="00E36C2E"/>
    <w:rsid w:val="00E378F2"/>
    <w:rsid w:val="00E429DB"/>
    <w:rsid w:val="00E45D76"/>
    <w:rsid w:val="00E46B70"/>
    <w:rsid w:val="00E61DCA"/>
    <w:rsid w:val="00E64E93"/>
    <w:rsid w:val="00E6692E"/>
    <w:rsid w:val="00E71815"/>
    <w:rsid w:val="00E71E60"/>
    <w:rsid w:val="00E74071"/>
    <w:rsid w:val="00E933B0"/>
    <w:rsid w:val="00EA2553"/>
    <w:rsid w:val="00EA7323"/>
    <w:rsid w:val="00EB6241"/>
    <w:rsid w:val="00EB7D81"/>
    <w:rsid w:val="00EC4357"/>
    <w:rsid w:val="00EC5A2A"/>
    <w:rsid w:val="00EE4368"/>
    <w:rsid w:val="00EF2C1C"/>
    <w:rsid w:val="00EF308D"/>
    <w:rsid w:val="00EF4774"/>
    <w:rsid w:val="00EF556D"/>
    <w:rsid w:val="00EF5833"/>
    <w:rsid w:val="00EF6A4B"/>
    <w:rsid w:val="00F000B3"/>
    <w:rsid w:val="00F018ED"/>
    <w:rsid w:val="00F16CDB"/>
    <w:rsid w:val="00F44160"/>
    <w:rsid w:val="00F4555A"/>
    <w:rsid w:val="00F523FC"/>
    <w:rsid w:val="00F571C2"/>
    <w:rsid w:val="00F575B9"/>
    <w:rsid w:val="00F613FE"/>
    <w:rsid w:val="00F6576A"/>
    <w:rsid w:val="00F706B3"/>
    <w:rsid w:val="00F73E6A"/>
    <w:rsid w:val="00F76905"/>
    <w:rsid w:val="00F769C8"/>
    <w:rsid w:val="00F81893"/>
    <w:rsid w:val="00F94A2C"/>
    <w:rsid w:val="00F95D26"/>
    <w:rsid w:val="00F975BA"/>
    <w:rsid w:val="00FA2372"/>
    <w:rsid w:val="00FB0BA8"/>
    <w:rsid w:val="00FB6A6E"/>
    <w:rsid w:val="00FB6D2B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E2CA"/>
  <w15:chartTrackingRefBased/>
  <w15:docId w15:val="{AC7B1783-B86C-4A7F-92E9-96F545A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11"/>
    <w:pPr>
      <w:widowControl w:val="0"/>
      <w:jc w:val="both"/>
    </w:pPr>
    <w:rPr>
      <w:rFonts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4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574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57436"/>
    <w:rPr>
      <w:rFonts w:hAnsi="Century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4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7436"/>
    <w:rPr>
      <w:rFonts w:hAnsi="Century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18C7"/>
    <w:rPr>
      <w:rFonts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18C7"/>
    <w:rPr>
      <w:rFonts w:hAnsi="Century" w:cs="Times New Roman"/>
      <w:sz w:val="24"/>
      <w:szCs w:val="24"/>
    </w:rPr>
  </w:style>
  <w:style w:type="table" w:styleId="ae">
    <w:name w:val="Table Grid"/>
    <w:basedOn w:val="a1"/>
    <w:uiPriority w:val="39"/>
    <w:rsid w:val="002D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D7784F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D7784F"/>
    <w:rPr>
      <w:rFonts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semiHidden/>
    <w:unhideWhenUsed/>
    <w:rsid w:val="00D7784F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D7784F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6D69-AB0B-4082-981C-C6B63ED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康祐</dc:creator>
  <cp:keywords/>
  <dc:description/>
  <cp:lastModifiedBy>齊藤康祐</cp:lastModifiedBy>
  <cp:revision>13</cp:revision>
  <cp:lastPrinted>2023-03-28T05:37:00Z</cp:lastPrinted>
  <dcterms:created xsi:type="dcterms:W3CDTF">2023-03-23T07:53:00Z</dcterms:created>
  <dcterms:modified xsi:type="dcterms:W3CDTF">2023-03-31T07:57:00Z</dcterms:modified>
</cp:coreProperties>
</file>